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  <w:r>
        <w:rPr>
          <w:rFonts w:hint="default"/>
          <w:lang w:val="en-US"/>
        </w:rPr>
        <w:tab/>
      </w:r>
      <w:bookmarkStart w:id="2" w:name="_GoBack"/>
      <w:bookmarkEnd w:id="2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WIRELESS,NAT STATIC/DYNAMIC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S,.M.HASSAN ALI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3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</w:t>
      </w:r>
    </w:p>
    <w:p>
      <w:pPr>
        <w:rPr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.</w:t>
      </w:r>
    </w:p>
    <w:p>
      <w:r>
        <w:drawing>
          <wp:inline distT="0" distB="0" distL="114300" distR="114300">
            <wp:extent cx="6187440" cy="3480435"/>
            <wp:effectExtent l="0" t="0" r="381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7440" cy="3480435"/>
            <wp:effectExtent l="0" t="0" r="3810" b="57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/>
    <w:p>
      <w:r>
        <w:drawing>
          <wp:inline distT="0" distB="0" distL="114300" distR="114300">
            <wp:extent cx="6187440" cy="3480435"/>
            <wp:effectExtent l="0" t="0" r="3810" b="571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Q2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7440" cy="3480435"/>
            <wp:effectExtent l="0" t="0" r="3810" b="571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</w:rPr>
        <w:t xml:space="preserve">Configure Static NAT for Router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  <w:lang w:val="en-US"/>
        </w:rPr>
        <w:t>0</w:t>
      </w:r>
    </w:p>
    <w:p>
      <w:pPr>
        <w:jc w:val="center"/>
      </w:pPr>
      <w:r>
        <w:drawing>
          <wp:inline distT="0" distB="0" distL="114300" distR="114300">
            <wp:extent cx="6187440" cy="3480435"/>
            <wp:effectExtent l="0" t="0" r="3810" b="571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87440" cy="3480435"/>
            <wp:effectExtent l="0" t="0" r="3810" b="571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</w:rPr>
        <w:t xml:space="preserve">Configure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  <w:lang w:val="en-US"/>
        </w:rPr>
        <w:t>Dynamic</w:t>
      </w: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</w:rPr>
        <w:t xml:space="preserve"> NAT for Router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shd w:val="clear" w:fill="FFFFFF"/>
          <w:lang w:val="en-US"/>
        </w:rPr>
        <w:t>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abstractNum w:abstractNumId="1">
    <w:nsid w:val="524D31F2"/>
    <w:multiLevelType w:val="multilevel"/>
    <w:tmpl w:val="524D31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1951C10"/>
    <w:multiLevelType w:val="multilevel"/>
    <w:tmpl w:val="71951C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0A8E2DE3"/>
    <w:rsid w:val="1FB6470A"/>
    <w:rsid w:val="339C3A5D"/>
    <w:rsid w:val="365967CB"/>
    <w:rsid w:val="5BF46E77"/>
    <w:rsid w:val="67AF3C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5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munir</cp:lastModifiedBy>
  <cp:lastPrinted>2020-01-22T07:14:00Z</cp:lastPrinted>
  <dcterms:modified xsi:type="dcterms:W3CDTF">2023-05-11T16:48:52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